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10B5" w14:textId="295428DF" w:rsidR="00CD143C" w:rsidRPr="00CD143C" w:rsidRDefault="00CD143C" w:rsidP="00CD143C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143C">
        <w:rPr>
          <w:rFonts w:ascii="Times New Roman" w:hAnsi="Times New Roman" w:cs="Times New Roman"/>
          <w:sz w:val="28"/>
          <w:szCs w:val="28"/>
          <w:lang w:eastAsia="ru-RU"/>
        </w:rPr>
        <w:t>Председателю</w:t>
      </w:r>
      <w:r w:rsidRPr="00CD14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тета Правительства Чеченской Республики по дошкольному образованию по соблюдению требований к служебному поведению государственных гражданских служащих Чеченской Республики и урегулированию конфликта интересов </w:t>
      </w:r>
    </w:p>
    <w:p w14:paraId="3F1FC9D1" w14:textId="77777777" w:rsidR="00CD143C" w:rsidRPr="00CD143C" w:rsidRDefault="00CD143C" w:rsidP="008F7CF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AF0687" w14:textId="77777777" w:rsidR="008F7CF9" w:rsidRDefault="008F7CF9" w:rsidP="008F7CF9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43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143C" w:rsidRPr="00CD143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</w:t>
      </w:r>
    </w:p>
    <w:p w14:paraId="6D0FB824" w14:textId="52FD9535" w:rsidR="008F7CF9" w:rsidRDefault="008F7CF9" w:rsidP="008F7CF9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143C">
        <w:rPr>
          <w:rFonts w:ascii="Times New Roman" w:eastAsia="Times New Roman" w:hAnsi="Times New Roman" w:cs="Times New Roman"/>
          <w:sz w:val="20"/>
          <w:szCs w:val="20"/>
        </w:rPr>
        <w:t>(замещаемая должность)</w:t>
      </w:r>
    </w:p>
    <w:p w14:paraId="6551F0E3" w14:textId="1CB6C6C5" w:rsidR="00924738" w:rsidRPr="00CD143C" w:rsidRDefault="00924738" w:rsidP="008F7CF9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</w:t>
      </w:r>
    </w:p>
    <w:p w14:paraId="79C53DDA" w14:textId="7FC56696" w:rsidR="00CA0D7E" w:rsidRPr="00CD143C" w:rsidRDefault="00CA0D7E" w:rsidP="00CA0D7E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143C">
        <w:rPr>
          <w:rFonts w:ascii="Times New Roman" w:eastAsia="Times New Roman" w:hAnsi="Times New Roman" w:cs="Times New Roman"/>
          <w:sz w:val="20"/>
          <w:szCs w:val="20"/>
        </w:rPr>
        <w:t>структурное подразделение)</w:t>
      </w:r>
    </w:p>
    <w:p w14:paraId="3977DC2E" w14:textId="1EE2DE24" w:rsidR="00CD143C" w:rsidRPr="00CD143C" w:rsidRDefault="00CD143C" w:rsidP="00CD143C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C57FF72" w14:textId="5A7D8778" w:rsidR="00CD143C" w:rsidRPr="00CD143C" w:rsidRDefault="00924738" w:rsidP="00CA0D7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523E8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523E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D143C" w:rsidRPr="00CD143C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6869A5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CD143C" w:rsidRPr="00CD143C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76EF788D" w14:textId="77777777" w:rsidR="00CD143C" w:rsidRPr="00CD143C" w:rsidRDefault="00CD143C" w:rsidP="00CD143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43C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3F272C96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5CE647CA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4D083913" w14:textId="33293476" w:rsidR="003055BC" w:rsidRPr="00852C7C" w:rsidRDefault="004A4653" w:rsidP="004A18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4F827E25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5C2E2F07" w14:textId="77777777" w:rsidR="003055BC" w:rsidRPr="00716A9E" w:rsidRDefault="003055BC" w:rsidP="0068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2CEF45C" w14:textId="77777777" w:rsidR="004A4653" w:rsidRPr="00716A9E" w:rsidRDefault="004A4653" w:rsidP="00686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08815EF1" w14:textId="77777777" w:rsidR="003D007E" w:rsidRPr="00716A9E" w:rsidRDefault="004A4653" w:rsidP="006869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6623FE38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0DDC8CCE" w14:textId="13F7E3BC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CA0D7E">
        <w:rPr>
          <w:rFonts w:ascii="Times New Roman" w:hAnsi="Times New Roman" w:cs="Times New Roman"/>
          <w:sz w:val="24"/>
          <w:szCs w:val="24"/>
        </w:rPr>
        <w:t>Комитет Правительства Чеченской Республики по дошкольному образованию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14:paraId="611261DF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19419A35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04C58FD7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A2BE181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7076E6C1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1C7F729A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605C346B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14:paraId="701CC2A0" w14:textId="77777777" w:rsidTr="006869A5">
        <w:tc>
          <w:tcPr>
            <w:tcW w:w="665" w:type="dxa"/>
          </w:tcPr>
          <w:p w14:paraId="4C53C8BC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14:paraId="4548A24C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24" w:type="dxa"/>
          </w:tcPr>
          <w:p w14:paraId="0E871AD3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3F55B531" w14:textId="77777777" w:rsidTr="006869A5">
        <w:tc>
          <w:tcPr>
            <w:tcW w:w="665" w:type="dxa"/>
          </w:tcPr>
          <w:p w14:paraId="1A637A40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14:paraId="7555A21E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713953EE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038C808D" w14:textId="77777777" w:rsidTr="006869A5">
        <w:tc>
          <w:tcPr>
            <w:tcW w:w="665" w:type="dxa"/>
          </w:tcPr>
          <w:p w14:paraId="5614E9A6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6" w:type="dxa"/>
          </w:tcPr>
          <w:p w14:paraId="7B545EC4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6EC480C2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444B80A5" w14:textId="77777777" w:rsidTr="006869A5">
        <w:tc>
          <w:tcPr>
            <w:tcW w:w="6221" w:type="dxa"/>
            <w:gridSpan w:val="2"/>
          </w:tcPr>
          <w:p w14:paraId="5873FFF8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24" w:type="dxa"/>
          </w:tcPr>
          <w:p w14:paraId="752FC2A7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931D13" w14:textId="77777777" w:rsidR="00D40247" w:rsidRDefault="00D40247" w:rsidP="00D40247">
      <w:pPr>
        <w:pStyle w:val="ConsPlusNonformat"/>
        <w:jc w:val="both"/>
      </w:pPr>
    </w:p>
    <w:p w14:paraId="69CF214A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3D0759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224FB7A7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67453EBC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66848D8F" w14:textId="77777777" w:rsidR="00B64BD4" w:rsidRDefault="00B64BD4" w:rsidP="006550F8">
      <w:pPr>
        <w:pStyle w:val="ConsPlusNonformat"/>
        <w:spacing w:line="312" w:lineRule="auto"/>
        <w:jc w:val="both"/>
      </w:pPr>
    </w:p>
    <w:p w14:paraId="063789EF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BB34748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7C24423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CDC6" w14:textId="77777777" w:rsidR="002C52A9" w:rsidRDefault="002C52A9" w:rsidP="00EA2440">
      <w:pPr>
        <w:spacing w:after="0" w:line="240" w:lineRule="auto"/>
      </w:pPr>
      <w:r>
        <w:separator/>
      </w:r>
    </w:p>
  </w:endnote>
  <w:endnote w:type="continuationSeparator" w:id="0">
    <w:p w14:paraId="4B8476CA" w14:textId="77777777" w:rsidR="002C52A9" w:rsidRDefault="002C52A9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8585" w14:textId="77777777" w:rsidR="002C52A9" w:rsidRDefault="002C52A9" w:rsidP="00EA2440">
      <w:pPr>
        <w:spacing w:after="0" w:line="240" w:lineRule="auto"/>
      </w:pPr>
      <w:r>
        <w:separator/>
      </w:r>
    </w:p>
  </w:footnote>
  <w:footnote w:type="continuationSeparator" w:id="0">
    <w:p w14:paraId="7C2983D5" w14:textId="77777777" w:rsidR="002C52A9" w:rsidRDefault="002C52A9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52525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146CE"/>
    <w:rsid w:val="00242A9D"/>
    <w:rsid w:val="00243754"/>
    <w:rsid w:val="00250B63"/>
    <w:rsid w:val="00256590"/>
    <w:rsid w:val="00263951"/>
    <w:rsid w:val="002834F9"/>
    <w:rsid w:val="00287FE6"/>
    <w:rsid w:val="002948BB"/>
    <w:rsid w:val="002B0705"/>
    <w:rsid w:val="002B274D"/>
    <w:rsid w:val="002B45F9"/>
    <w:rsid w:val="002C52A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1884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23E84"/>
    <w:rsid w:val="00532368"/>
    <w:rsid w:val="005477CF"/>
    <w:rsid w:val="00553C2C"/>
    <w:rsid w:val="00556C5E"/>
    <w:rsid w:val="0055704E"/>
    <w:rsid w:val="005605BE"/>
    <w:rsid w:val="005607A2"/>
    <w:rsid w:val="00576588"/>
    <w:rsid w:val="0058277A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69A5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6666A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8F7CF9"/>
    <w:rsid w:val="00902EEC"/>
    <w:rsid w:val="00914EA3"/>
    <w:rsid w:val="00917B08"/>
    <w:rsid w:val="00923614"/>
    <w:rsid w:val="00923962"/>
    <w:rsid w:val="00924738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0D7E"/>
    <w:rsid w:val="00CA5047"/>
    <w:rsid w:val="00CA5ADA"/>
    <w:rsid w:val="00CB590D"/>
    <w:rsid w:val="00CC2ACB"/>
    <w:rsid w:val="00CC5693"/>
    <w:rsid w:val="00CC7B33"/>
    <w:rsid w:val="00CD143C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33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06FA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891E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E8C35-C20D-4284-843C-51A52908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Kom Kom</cp:lastModifiedBy>
  <cp:revision>3</cp:revision>
  <cp:lastPrinted>2018-06-07T12:59:00Z</cp:lastPrinted>
  <dcterms:created xsi:type="dcterms:W3CDTF">2021-10-26T12:21:00Z</dcterms:created>
  <dcterms:modified xsi:type="dcterms:W3CDTF">2021-10-26T12:29:00Z</dcterms:modified>
</cp:coreProperties>
</file>